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A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Pr="00BC5293">
        <w:rPr>
          <w:b/>
          <w:sz w:val="28"/>
        </w:rPr>
        <w:t>ORTAK DERSLER ARA SINAV PROGRAMI</w:t>
      </w:r>
    </w:p>
    <w:p w:rsidR="00312365" w:rsidRPr="00BC5293" w:rsidRDefault="00312365" w:rsidP="00332186">
      <w:pPr>
        <w:spacing w:after="0" w:line="240" w:lineRule="auto"/>
        <w:jc w:val="center"/>
        <w:rPr>
          <w:b/>
          <w:sz w:val="28"/>
        </w:rPr>
      </w:pPr>
    </w:p>
    <w:tbl>
      <w:tblPr>
        <w:tblW w:w="5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3672"/>
        <w:gridCol w:w="1122"/>
        <w:gridCol w:w="1950"/>
        <w:gridCol w:w="1427"/>
      </w:tblGrid>
      <w:tr w:rsidR="00BC3DAE" w:rsidRPr="008D7695" w:rsidTr="00BC3DAE">
        <w:trPr>
          <w:trHeight w:val="1040"/>
        </w:trPr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2B045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-</w:t>
            </w:r>
            <w:r w:rsidRPr="002B0457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0F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2B045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457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107-108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Uğur ULUSU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A6769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-110-111-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Esra GÜLLE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F06C0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-207-</w:t>
            </w:r>
            <w:r w:rsidRPr="00F06C0D"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0F285B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BC3DAE">
        <w:trPr>
          <w:trHeight w:val="414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Tuğba YALÇIN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F06C0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C0D"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10-211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9D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285B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-106-107-</w:t>
            </w:r>
            <w:r w:rsidRPr="004B1CD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08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4B1CD4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4B1CD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-</w:t>
            </w:r>
            <w:r w:rsidRPr="004B1CD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9-110-111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23E2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hAnsi="Times New Roman" w:cs="Times New Roman"/>
              </w:rPr>
              <w:t xml:space="preserve"> Bekir ORUNCAK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9D23E2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9D23E2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hAnsi="Times New Roman" w:cs="Times New Roman"/>
              </w:rPr>
              <w:t xml:space="preserve"> Mehmet ÖZKA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-2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66CA2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6-</w:t>
            </w:r>
            <w:r w:rsidRPr="00066CA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FC4FBD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66CA2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6CA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8-210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Bircan ERGÜ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-106-107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312365" w:rsidRPr="008D7695" w:rsidRDefault="00447278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hAnsi="Times New Roman" w:cs="Times New Roman"/>
              </w:rPr>
              <w:t xml:space="preserve"> Mustafa Ömer İNCEELGİ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-110-111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hAnsi="Times New Roman" w:cs="Times New Roman"/>
              </w:rPr>
              <w:t>İlkin ÖZKA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-2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312365" w:rsidRPr="008D7695" w:rsidRDefault="00312365" w:rsidP="002A7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2A7D95">
              <w:rPr>
                <w:rFonts w:ascii="Times New Roman" w:hAnsi="Times New Roman" w:cs="Times New Roman"/>
              </w:rPr>
              <w:t>Ebru BOZC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 Dr. Meltem DİLEK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6B6A2C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312365" w:rsidRPr="008D7695" w:rsidRDefault="00447278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12365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bookmarkStart w:id="0" w:name="_GoBack"/>
            <w:bookmarkEnd w:id="0"/>
            <w:r w:rsidR="00312365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Ahmet HELVACI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6B6A2C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-109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sectPr w:rsidR="00312365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D6" w:rsidRDefault="000840D6" w:rsidP="00C409AD">
      <w:pPr>
        <w:spacing w:after="0" w:line="240" w:lineRule="auto"/>
      </w:pPr>
      <w:r>
        <w:separator/>
      </w:r>
    </w:p>
  </w:endnote>
  <w:endnote w:type="continuationSeparator" w:id="0">
    <w:p w:rsidR="000840D6" w:rsidRDefault="000840D6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D6" w:rsidRDefault="000840D6" w:rsidP="00C409AD">
      <w:pPr>
        <w:spacing w:after="0" w:line="240" w:lineRule="auto"/>
      </w:pPr>
      <w:r>
        <w:separator/>
      </w:r>
    </w:p>
  </w:footnote>
  <w:footnote w:type="continuationSeparator" w:id="0">
    <w:p w:rsidR="000840D6" w:rsidRDefault="000840D6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243B6"/>
    <w:rsid w:val="00032410"/>
    <w:rsid w:val="00050BD1"/>
    <w:rsid w:val="00051292"/>
    <w:rsid w:val="00051DE6"/>
    <w:rsid w:val="00066CA2"/>
    <w:rsid w:val="00076B09"/>
    <w:rsid w:val="000815D9"/>
    <w:rsid w:val="000840D6"/>
    <w:rsid w:val="00087807"/>
    <w:rsid w:val="00087F36"/>
    <w:rsid w:val="000A00FE"/>
    <w:rsid w:val="000B0398"/>
    <w:rsid w:val="000C66D2"/>
    <w:rsid w:val="000D7C5E"/>
    <w:rsid w:val="000E79A1"/>
    <w:rsid w:val="000F285B"/>
    <w:rsid w:val="000F57BC"/>
    <w:rsid w:val="00123F70"/>
    <w:rsid w:val="00127144"/>
    <w:rsid w:val="00145A9F"/>
    <w:rsid w:val="001463C3"/>
    <w:rsid w:val="001527B8"/>
    <w:rsid w:val="00172C96"/>
    <w:rsid w:val="00182437"/>
    <w:rsid w:val="00184487"/>
    <w:rsid w:val="001847C6"/>
    <w:rsid w:val="001A4FC1"/>
    <w:rsid w:val="001A7C82"/>
    <w:rsid w:val="001C0483"/>
    <w:rsid w:val="001D0D86"/>
    <w:rsid w:val="001D2578"/>
    <w:rsid w:val="001D51CE"/>
    <w:rsid w:val="0020388D"/>
    <w:rsid w:val="00215450"/>
    <w:rsid w:val="0021795C"/>
    <w:rsid w:val="0023106A"/>
    <w:rsid w:val="00243E21"/>
    <w:rsid w:val="00254384"/>
    <w:rsid w:val="00254F85"/>
    <w:rsid w:val="00260821"/>
    <w:rsid w:val="00285DE6"/>
    <w:rsid w:val="00291D74"/>
    <w:rsid w:val="002A2E74"/>
    <w:rsid w:val="002A306E"/>
    <w:rsid w:val="002A3A2B"/>
    <w:rsid w:val="002A5B29"/>
    <w:rsid w:val="002A5E9A"/>
    <w:rsid w:val="002A62D4"/>
    <w:rsid w:val="002A7D95"/>
    <w:rsid w:val="002B0457"/>
    <w:rsid w:val="002C06BB"/>
    <w:rsid w:val="002D28ED"/>
    <w:rsid w:val="002D72D1"/>
    <w:rsid w:val="002E7C21"/>
    <w:rsid w:val="002F056C"/>
    <w:rsid w:val="002F0879"/>
    <w:rsid w:val="002F0ED8"/>
    <w:rsid w:val="00312365"/>
    <w:rsid w:val="0031693D"/>
    <w:rsid w:val="00332186"/>
    <w:rsid w:val="00337EF5"/>
    <w:rsid w:val="00347722"/>
    <w:rsid w:val="00356E39"/>
    <w:rsid w:val="003571F0"/>
    <w:rsid w:val="003663C4"/>
    <w:rsid w:val="00385392"/>
    <w:rsid w:val="00395D80"/>
    <w:rsid w:val="00395DC6"/>
    <w:rsid w:val="003D70A0"/>
    <w:rsid w:val="003E7A3F"/>
    <w:rsid w:val="003F425A"/>
    <w:rsid w:val="00401D89"/>
    <w:rsid w:val="00425800"/>
    <w:rsid w:val="00444373"/>
    <w:rsid w:val="00447278"/>
    <w:rsid w:val="004532CE"/>
    <w:rsid w:val="00460470"/>
    <w:rsid w:val="00460BCB"/>
    <w:rsid w:val="004817A7"/>
    <w:rsid w:val="00490961"/>
    <w:rsid w:val="00496240"/>
    <w:rsid w:val="004967E9"/>
    <w:rsid w:val="004B1CD4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06BAF"/>
    <w:rsid w:val="00620DFA"/>
    <w:rsid w:val="006571AF"/>
    <w:rsid w:val="00673A89"/>
    <w:rsid w:val="00681B34"/>
    <w:rsid w:val="00683D59"/>
    <w:rsid w:val="00691B8A"/>
    <w:rsid w:val="006A0EBD"/>
    <w:rsid w:val="006B699C"/>
    <w:rsid w:val="006B6A2C"/>
    <w:rsid w:val="006C1F19"/>
    <w:rsid w:val="006E3DC7"/>
    <w:rsid w:val="006E4A6E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7695"/>
    <w:rsid w:val="008F2726"/>
    <w:rsid w:val="008F544E"/>
    <w:rsid w:val="008F6B27"/>
    <w:rsid w:val="00905458"/>
    <w:rsid w:val="00920E36"/>
    <w:rsid w:val="00921B62"/>
    <w:rsid w:val="00921BC7"/>
    <w:rsid w:val="00926CD1"/>
    <w:rsid w:val="009353C3"/>
    <w:rsid w:val="0095568D"/>
    <w:rsid w:val="00960ECA"/>
    <w:rsid w:val="0097267A"/>
    <w:rsid w:val="00977F18"/>
    <w:rsid w:val="009974A3"/>
    <w:rsid w:val="009A0A62"/>
    <w:rsid w:val="009B3B09"/>
    <w:rsid w:val="009B645F"/>
    <w:rsid w:val="009B7BA2"/>
    <w:rsid w:val="009D1817"/>
    <w:rsid w:val="009D23E2"/>
    <w:rsid w:val="009E54DB"/>
    <w:rsid w:val="00A100AC"/>
    <w:rsid w:val="00A11D0A"/>
    <w:rsid w:val="00A23BD7"/>
    <w:rsid w:val="00A4183E"/>
    <w:rsid w:val="00A51846"/>
    <w:rsid w:val="00A546D9"/>
    <w:rsid w:val="00A67691"/>
    <w:rsid w:val="00A73E0B"/>
    <w:rsid w:val="00A75259"/>
    <w:rsid w:val="00AB07FF"/>
    <w:rsid w:val="00AB48A9"/>
    <w:rsid w:val="00AC0DC6"/>
    <w:rsid w:val="00AD512B"/>
    <w:rsid w:val="00AD5F24"/>
    <w:rsid w:val="00AD5FAF"/>
    <w:rsid w:val="00AD68A8"/>
    <w:rsid w:val="00B44BD2"/>
    <w:rsid w:val="00B513FD"/>
    <w:rsid w:val="00B648EB"/>
    <w:rsid w:val="00B718E4"/>
    <w:rsid w:val="00B91BCC"/>
    <w:rsid w:val="00B95C87"/>
    <w:rsid w:val="00BB6E50"/>
    <w:rsid w:val="00BC3DAE"/>
    <w:rsid w:val="00BD4509"/>
    <w:rsid w:val="00BD46CB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37889"/>
    <w:rsid w:val="00D8009D"/>
    <w:rsid w:val="00D92195"/>
    <w:rsid w:val="00DA0CF4"/>
    <w:rsid w:val="00DD0F7D"/>
    <w:rsid w:val="00DF2ABF"/>
    <w:rsid w:val="00DF5D25"/>
    <w:rsid w:val="00E01FB4"/>
    <w:rsid w:val="00E152F2"/>
    <w:rsid w:val="00E16AEF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06C0D"/>
    <w:rsid w:val="00F349D1"/>
    <w:rsid w:val="00F40409"/>
    <w:rsid w:val="00F46781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  <w:rsid w:val="00FC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4560-C81E-4C91-8E21-C0EDFDBE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cp:lastPrinted>2018-01-18T10:46:00Z</cp:lastPrinted>
  <dcterms:created xsi:type="dcterms:W3CDTF">2018-02-27T08:55:00Z</dcterms:created>
  <dcterms:modified xsi:type="dcterms:W3CDTF">2019-04-26T12:23:00Z</dcterms:modified>
</cp:coreProperties>
</file>